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57A0">
        <w:rPr>
          <w:rFonts w:ascii="Times New Roman" w:hAnsi="Times New Roman" w:cs="Times New Roman"/>
          <w:sz w:val="28"/>
          <w:szCs w:val="28"/>
        </w:rPr>
        <w:t>1.</w:t>
      </w:r>
      <w:r w:rsidRPr="00AB57A0">
        <w:rPr>
          <w:rFonts w:ascii="Times New Roman" w:hAnsi="Times New Roman" w:cs="Times New Roman"/>
          <w:sz w:val="28"/>
          <w:szCs w:val="28"/>
        </w:rPr>
        <w:tab/>
        <w:t>Инспекция Федеральной налоговой службы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 (далее Инспекция) (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, ул. Хомякова, 4, тел. (343) 379-80-12, факс (343) 376-83-42, сайт: www.nalog.ru) в лице  начальника Инспекции </w:t>
      </w:r>
      <w:proofErr w:type="spellStart"/>
      <w:r w:rsidR="00AC4B31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="00AC4B31">
        <w:rPr>
          <w:rFonts w:ascii="Times New Roman" w:hAnsi="Times New Roman" w:cs="Times New Roman"/>
          <w:sz w:val="28"/>
          <w:szCs w:val="28"/>
        </w:rPr>
        <w:t xml:space="preserve"> Елены Анатольевны</w:t>
      </w:r>
      <w:r w:rsidRPr="00AB57A0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3F01E8" w:rsidRPr="003F01E8">
        <w:rPr>
          <w:rFonts w:ascii="Times New Roman" w:hAnsi="Times New Roman" w:cs="Times New Roman"/>
          <w:bCs/>
          <w:sz w:val="28"/>
          <w:szCs w:val="28"/>
        </w:rPr>
        <w:t>26.04.2021</w:t>
      </w:r>
      <w:r w:rsidRPr="00AB57A0">
        <w:rPr>
          <w:rFonts w:ascii="Times New Roman" w:hAnsi="Times New Roman" w:cs="Times New Roman"/>
          <w:sz w:val="28"/>
          <w:szCs w:val="28"/>
        </w:rPr>
        <w:t>, предусматривает провести конкурс на замещение вакантных должностей государственной гражданской службы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8DC">
        <w:rPr>
          <w:rFonts w:ascii="Times New Roman" w:hAnsi="Times New Roman" w:cs="Times New Roman"/>
          <w:sz w:val="28"/>
          <w:szCs w:val="28"/>
          <w:u w:val="single"/>
        </w:rPr>
        <w:t>ведущей группы должностей гражданской службы категории «специалисты»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DC">
        <w:rPr>
          <w:rFonts w:ascii="Times New Roman" w:hAnsi="Times New Roman" w:cs="Times New Roman"/>
          <w:b/>
          <w:sz w:val="28"/>
          <w:szCs w:val="28"/>
        </w:rPr>
        <w:t xml:space="preserve">- главный государственный налоговый инспектор </w:t>
      </w:r>
      <w:r>
        <w:rPr>
          <w:rFonts w:ascii="Times New Roman" w:hAnsi="Times New Roman" w:cs="Times New Roman"/>
          <w:b/>
          <w:sz w:val="28"/>
          <w:szCs w:val="28"/>
        </w:rPr>
        <w:t>контрольно-аналитического отдела</w:t>
      </w:r>
      <w:r w:rsidRPr="007F68DC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AB57A0" w:rsidRPr="00AB553D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ы должностей гражданской службы категории «</w:t>
      </w:r>
      <w:r w:rsidRPr="00AB553D">
        <w:rPr>
          <w:rFonts w:ascii="Times New Roman" w:hAnsi="Times New Roman" w:cs="Times New Roman"/>
          <w:sz w:val="28"/>
          <w:szCs w:val="28"/>
        </w:rPr>
        <w:t>специалисты»:</w:t>
      </w:r>
    </w:p>
    <w:p w:rsidR="00AB57A0" w:rsidRPr="00AB553D" w:rsidRDefault="00AB57A0" w:rsidP="00AC4B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proofErr w:type="spellStart"/>
      <w:r w:rsidR="006E11DC" w:rsidRPr="00AB553D">
        <w:rPr>
          <w:rFonts w:ascii="Times New Roman" w:hAnsi="Times New Roman" w:cs="Times New Roman"/>
          <w:b/>
          <w:sz w:val="28"/>
          <w:szCs w:val="28"/>
        </w:rPr>
        <w:t>предпроверочного</w:t>
      </w:r>
      <w:proofErr w:type="spellEnd"/>
      <w:r w:rsidR="006E11DC" w:rsidRPr="00AB553D">
        <w:rPr>
          <w:rFonts w:ascii="Times New Roman" w:hAnsi="Times New Roman" w:cs="Times New Roman"/>
          <w:b/>
          <w:sz w:val="28"/>
          <w:szCs w:val="28"/>
        </w:rPr>
        <w:t xml:space="preserve"> анализа и истребования документов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2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и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53D" w:rsidRDefault="00AB57A0" w:rsidP="00AC4B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отдела 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работы с заявителями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AB57A0" w:rsidRPr="00AB553D" w:rsidRDefault="00AB57A0" w:rsidP="00385B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старший государственный налоговый инспектор отдела 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правового обеспечения государственной регистрации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1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я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53D" w:rsidRDefault="00AB57A0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>- старший государственный налоговый инспектор отдела выездных проверок (</w:t>
      </w:r>
      <w:r w:rsidR="00630BB5" w:rsidRPr="00AB553D">
        <w:rPr>
          <w:rFonts w:ascii="Times New Roman" w:hAnsi="Times New Roman" w:cs="Times New Roman"/>
          <w:b/>
          <w:sz w:val="28"/>
          <w:szCs w:val="28"/>
        </w:rPr>
        <w:t>2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630BB5" w:rsidRPr="00AB553D">
        <w:rPr>
          <w:rFonts w:ascii="Times New Roman" w:hAnsi="Times New Roman" w:cs="Times New Roman"/>
          <w:b/>
          <w:sz w:val="28"/>
          <w:szCs w:val="28"/>
        </w:rPr>
        <w:t>и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6E11DC" w:rsidRPr="00AB553D" w:rsidRDefault="006E11DC" w:rsidP="006E11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>- государственный налоговый инспектор отдела работы с заявителями (1 вакансия);</w:t>
      </w:r>
    </w:p>
    <w:p w:rsidR="00AB57A0" w:rsidRPr="00AB553D" w:rsidRDefault="00AB57A0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>- государственный налоговый инспектор отдела выездных проверок (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1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я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53D" w:rsidRDefault="00AB57A0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>отдела правового обеспечения государственной регистрации</w:t>
      </w:r>
      <w:r w:rsidR="005E12BA" w:rsidRPr="00AB553D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5E12BA" w:rsidRDefault="005E12BA" w:rsidP="00630B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>- государственный налоговый инспектор отдела камеральных проверок №1 (1 вакансия).</w:t>
      </w:r>
    </w:p>
    <w:p w:rsidR="00AB57A0" w:rsidRPr="00AB57A0" w:rsidRDefault="00AB57A0" w:rsidP="00AC4B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е должностей гражданской службы категории «обеспечивающие специалисты»:</w:t>
      </w:r>
    </w:p>
    <w:p w:rsidR="00385BF9" w:rsidRPr="00385BF9" w:rsidRDefault="00AB57A0" w:rsidP="006E11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AC4B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- старший специалист 2 разряда отдела </w:t>
      </w:r>
      <w:r w:rsidR="006E11D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амеральных проверок №2 (1 вакансия).</w:t>
      </w:r>
    </w:p>
    <w:p w:rsidR="007F68DC" w:rsidRPr="00B0221B" w:rsidRDefault="00AB57A0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2.</w:t>
      </w:r>
      <w:r w:rsidRPr="00AB57A0">
        <w:rPr>
          <w:rFonts w:ascii="Times New Roman" w:hAnsi="Times New Roman" w:cs="Times New Roman"/>
          <w:sz w:val="28"/>
          <w:szCs w:val="28"/>
        </w:rPr>
        <w:tab/>
      </w:r>
      <w:r w:rsidR="007F68DC" w:rsidRPr="007F68DC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="007F68DC" w:rsidRPr="00B0221B">
        <w:rPr>
          <w:rFonts w:ascii="Times New Roman" w:hAnsi="Times New Roman" w:cs="Times New Roman"/>
          <w:sz w:val="28"/>
          <w:szCs w:val="28"/>
        </w:rPr>
        <w:t>ведущей группе должностей категории «специалисты», предъявляются следующие требования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B0221B" w:rsidRDefault="00AB57A0" w:rsidP="006E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 xml:space="preserve">К претендентам для замещения вакантных должностей, относящихся к </w:t>
      </w:r>
      <w:r w:rsidRPr="00B0221B">
        <w:rPr>
          <w:rFonts w:ascii="Times New Roman" w:hAnsi="Times New Roman" w:cs="Times New Roman"/>
          <w:sz w:val="28"/>
          <w:szCs w:val="28"/>
        </w:rPr>
        <w:t xml:space="preserve">старшей группе должностей категории «специалисты», предъявляются следующие требования: 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К претендентам на замещение вакантных должностей, относящихся к старшей группе должностей категории «обеспечивающие специалисты», предъявляются следующие требования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 наличие среднего профессионального образования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3.</w:t>
      </w:r>
      <w:r w:rsidRPr="00AB57A0">
        <w:rPr>
          <w:rFonts w:ascii="Times New Roman" w:hAnsi="Times New Roman" w:cs="Times New Roman"/>
          <w:sz w:val="28"/>
          <w:szCs w:val="28"/>
        </w:rPr>
        <w:tab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4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Условия прохождения государственной гражданской службы: служебный день с 09:00 до 18:00 (пятница с 09:00 до 17:00), перерыв с 13:00 до 13:48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5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 Начало приема документов для участия в конкурсе в 09:00 «</w:t>
      </w:r>
      <w:r w:rsidR="00AB553D">
        <w:rPr>
          <w:rFonts w:ascii="Times New Roman" w:hAnsi="Times New Roman" w:cs="Times New Roman"/>
          <w:sz w:val="28"/>
          <w:szCs w:val="28"/>
        </w:rPr>
        <w:t>14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6E11DC">
        <w:rPr>
          <w:rFonts w:ascii="Times New Roman" w:hAnsi="Times New Roman" w:cs="Times New Roman"/>
          <w:sz w:val="28"/>
          <w:szCs w:val="28"/>
        </w:rPr>
        <w:t>сентяб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6E11DC">
        <w:rPr>
          <w:rFonts w:ascii="Times New Roman" w:hAnsi="Times New Roman" w:cs="Times New Roman"/>
          <w:sz w:val="28"/>
          <w:szCs w:val="28"/>
        </w:rPr>
        <w:t>1</w:t>
      </w:r>
      <w:r w:rsidRPr="00AB57A0">
        <w:rPr>
          <w:rFonts w:ascii="Times New Roman" w:hAnsi="Times New Roman" w:cs="Times New Roman"/>
          <w:sz w:val="28"/>
          <w:szCs w:val="28"/>
        </w:rPr>
        <w:t>г., окончание в 18:00 «</w:t>
      </w:r>
      <w:r w:rsidR="00AB553D">
        <w:rPr>
          <w:rFonts w:ascii="Times New Roman" w:hAnsi="Times New Roman" w:cs="Times New Roman"/>
          <w:sz w:val="28"/>
          <w:szCs w:val="28"/>
        </w:rPr>
        <w:t>04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AB553D">
        <w:rPr>
          <w:rFonts w:ascii="Times New Roman" w:hAnsi="Times New Roman" w:cs="Times New Roman"/>
          <w:sz w:val="28"/>
          <w:szCs w:val="28"/>
        </w:rPr>
        <w:t>октяб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6E11DC">
        <w:rPr>
          <w:rFonts w:ascii="Times New Roman" w:hAnsi="Times New Roman" w:cs="Times New Roman"/>
          <w:sz w:val="28"/>
          <w:szCs w:val="28"/>
        </w:rPr>
        <w:t>1</w:t>
      </w:r>
      <w:r w:rsidRPr="00AB57A0">
        <w:rPr>
          <w:rFonts w:ascii="Times New Roman" w:hAnsi="Times New Roman" w:cs="Times New Roman"/>
          <w:sz w:val="28"/>
          <w:szCs w:val="28"/>
        </w:rPr>
        <w:t xml:space="preserve">г., документы принимаются с 09:00 до 18:00, (пятница с 9-00 до 17-00) кроме субботы и воскресенья, обеденный перерыв с 13:00 до 13:48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6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Адрес места приема документов: 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>Ответственный за прием документов: Тетерина Ольга Леонидовна. Контактный телефон: 379-80-12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7.</w:t>
      </w:r>
      <w:r w:rsidRPr="00AB57A0">
        <w:rPr>
          <w:rFonts w:ascii="Times New Roman" w:hAnsi="Times New Roman" w:cs="Times New Roman"/>
          <w:sz w:val="28"/>
          <w:szCs w:val="28"/>
        </w:rPr>
        <w:tab/>
        <w:t>Предположительная дата проведения конкурса: «</w:t>
      </w:r>
      <w:r w:rsidR="006E11DC">
        <w:rPr>
          <w:rFonts w:ascii="Times New Roman" w:hAnsi="Times New Roman" w:cs="Times New Roman"/>
          <w:sz w:val="28"/>
          <w:szCs w:val="28"/>
        </w:rPr>
        <w:t>28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6E11DC">
        <w:rPr>
          <w:rFonts w:ascii="Times New Roman" w:hAnsi="Times New Roman" w:cs="Times New Roman"/>
          <w:sz w:val="28"/>
          <w:szCs w:val="28"/>
        </w:rPr>
        <w:t>октяб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6E11DC">
        <w:rPr>
          <w:rFonts w:ascii="Times New Roman" w:hAnsi="Times New Roman" w:cs="Times New Roman"/>
          <w:sz w:val="28"/>
          <w:szCs w:val="28"/>
        </w:rPr>
        <w:t>1</w:t>
      </w:r>
      <w:r w:rsidRPr="00AB57A0">
        <w:rPr>
          <w:rFonts w:ascii="Times New Roman" w:hAnsi="Times New Roman" w:cs="Times New Roman"/>
          <w:sz w:val="28"/>
          <w:szCs w:val="28"/>
        </w:rPr>
        <w:t xml:space="preserve">г. в 10:00. Точная дата и время проведения конкурса будут сообщены конкурсантам дополнительно в письменной форм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онкурс будет проводиться по адресу: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>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8. Для участия в конкурсе гражданин представляет следующие документы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03C42" w:rsidRPr="00A03C42" w:rsidRDefault="00AB57A0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) </w:t>
      </w:r>
      <w:r w:rsidR="00A03C42" w:rsidRPr="00A03C42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необходимое профессиональное образование и стаж работы:</w:t>
      </w:r>
    </w:p>
    <w:p w:rsidR="00A03C42" w:rsidRPr="00A03C42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AB57A0" w:rsidRPr="00AB57A0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</w:t>
      </w:r>
      <w:r>
        <w:rPr>
          <w:rFonts w:ascii="Times New Roman" w:hAnsi="Times New Roman" w:cs="Times New Roman"/>
          <w:sz w:val="28"/>
          <w:szCs w:val="28"/>
          <w:lang w:bidi="ru-RU"/>
        </w:rPr>
        <w:t>жбой по месту службы (работы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ж)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AB57A0" w:rsidRPr="00AB57A0" w:rsidRDefault="00AB57A0" w:rsidP="0098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</w:t>
      </w:r>
      <w:r w:rsidR="00987CDD">
        <w:rPr>
          <w:rFonts w:ascii="Times New Roman" w:hAnsi="Times New Roman" w:cs="Times New Roman"/>
          <w:sz w:val="28"/>
          <w:szCs w:val="28"/>
        </w:rPr>
        <w:t xml:space="preserve">еспечения "Справки БК", который размещен по адресу: </w:t>
      </w:r>
      <w:r w:rsidR="00987CDD" w:rsidRPr="00987CDD">
        <w:rPr>
          <w:rFonts w:ascii="Times New Roman" w:hAnsi="Times New Roman" w:cs="Times New Roman"/>
          <w:sz w:val="28"/>
          <w:szCs w:val="28"/>
        </w:rPr>
        <w:t>https://gossluzhba.gov.ru/anticorruption/spravki_bk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AB57A0">
        <w:rPr>
          <w:rFonts w:ascii="Times New Roman" w:hAnsi="Times New Roman" w:cs="Times New Roman"/>
          <w:sz w:val="28"/>
          <w:szCs w:val="28"/>
        </w:rPr>
        <w:tab/>
        <w:t>Гражданский служащий, изъявивший желание участвовать в конкурсе в государственном органе, в котором он замещает  должность гражданской службы, подает заявление на имя представителя нанимател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10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1. 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2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Инспекция рекомендует кандидатам в качестве самопроверки прохождение тестов на соответствие базовым квалификационным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</w:t>
      </w:r>
      <w:r w:rsidR="00987CDD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 w:rsidRPr="00AB57A0">
        <w:rPr>
          <w:rFonts w:ascii="Times New Roman" w:hAnsi="Times New Roman" w:cs="Times New Roman"/>
          <w:sz w:val="28"/>
          <w:szCs w:val="28"/>
        </w:rPr>
        <w:t>» // «</w:t>
      </w:r>
      <w:r w:rsidR="00987CDD">
        <w:rPr>
          <w:rFonts w:ascii="Times New Roman" w:hAnsi="Times New Roman" w:cs="Times New Roman"/>
          <w:sz w:val="28"/>
          <w:szCs w:val="28"/>
        </w:rPr>
        <w:t>Самооценка</w:t>
      </w:r>
      <w:r w:rsidRPr="00AB57A0">
        <w:rPr>
          <w:rFonts w:ascii="Times New Roman" w:hAnsi="Times New Roman" w:cs="Times New Roman"/>
          <w:sz w:val="28"/>
          <w:szCs w:val="28"/>
        </w:rPr>
        <w:t>»</w:t>
      </w:r>
      <w:r w:rsidR="00987CDD">
        <w:rPr>
          <w:rFonts w:ascii="Times New Roman" w:hAnsi="Times New Roman" w:cs="Times New Roman"/>
          <w:sz w:val="28"/>
          <w:szCs w:val="28"/>
        </w:rPr>
        <w:t xml:space="preserve"> // «Тесты для самопроверки»</w:t>
      </w:r>
      <w:r w:rsidRPr="00AB57A0">
        <w:rPr>
          <w:rFonts w:ascii="Times New Roman" w:hAnsi="Times New Roman" w:cs="Times New Roman"/>
          <w:sz w:val="28"/>
          <w:szCs w:val="28"/>
        </w:rPr>
        <w:t>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3.</w:t>
      </w:r>
      <w:r w:rsidRPr="00AB57A0">
        <w:rPr>
          <w:rFonts w:ascii="Times New Roman" w:hAnsi="Times New Roman" w:cs="Times New Roman"/>
          <w:sz w:val="28"/>
          <w:szCs w:val="28"/>
        </w:rPr>
        <w:tab/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4.</w:t>
      </w:r>
      <w:r w:rsidRPr="00AB57A0">
        <w:rPr>
          <w:rFonts w:ascii="Times New Roman" w:hAnsi="Times New Roman" w:cs="Times New Roman"/>
          <w:sz w:val="28"/>
          <w:szCs w:val="28"/>
        </w:rPr>
        <w:tab/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ИФНС России по Верх-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Исетскому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 району г. Екатеринбург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1B1C94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5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заявлению в течение трех лет со дня завершения конкурса, после чего они подлежат уничтожению.</w:t>
      </w:r>
    </w:p>
    <w:sectPr w:rsidR="001B1C94" w:rsidRPr="00AB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A3"/>
    <w:rsid w:val="00385BF9"/>
    <w:rsid w:val="003F01E8"/>
    <w:rsid w:val="005278A3"/>
    <w:rsid w:val="005E12BA"/>
    <w:rsid w:val="00630BB5"/>
    <w:rsid w:val="00667922"/>
    <w:rsid w:val="006E11DC"/>
    <w:rsid w:val="007F68DC"/>
    <w:rsid w:val="008738D4"/>
    <w:rsid w:val="00880140"/>
    <w:rsid w:val="00987CDD"/>
    <w:rsid w:val="00A03C42"/>
    <w:rsid w:val="00AB553D"/>
    <w:rsid w:val="00AB57A0"/>
    <w:rsid w:val="00AC4B31"/>
    <w:rsid w:val="00B0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3796903-A4E6-40DA-8203-46AE1137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8087-BAD7-40A2-B72A-0EA574B6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 Екатерина Игоревна</dc:creator>
  <cp:keywords/>
  <dc:description/>
  <cp:lastModifiedBy>Ставникова Наталья Алексеевна</cp:lastModifiedBy>
  <cp:revision>2</cp:revision>
  <cp:lastPrinted>2021-09-08T06:54:00Z</cp:lastPrinted>
  <dcterms:created xsi:type="dcterms:W3CDTF">2021-09-13T05:15:00Z</dcterms:created>
  <dcterms:modified xsi:type="dcterms:W3CDTF">2021-09-13T05:15:00Z</dcterms:modified>
</cp:coreProperties>
</file>